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8"/>
      </w:tblGrid>
      <w:tr w:rsidR="005D68DD" w:rsidTr="00492D74">
        <w:tc>
          <w:tcPr>
            <w:tcW w:w="9868" w:type="dxa"/>
            <w:shd w:val="clear" w:color="auto" w:fill="auto"/>
          </w:tcPr>
          <w:p w:rsidR="005D68DD" w:rsidRDefault="005D68DD" w:rsidP="00492D74">
            <w:pPr>
              <w:snapToGrid w:val="0"/>
              <w:ind w:left="89" w:right="-542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07440" cy="103124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68DD" w:rsidTr="00492D74">
        <w:trPr>
          <w:trHeight w:val="1486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3C1F">
              <w:rPr>
                <w:rFonts w:ascii="Times New Roman" w:hAnsi="Times New Roman" w:cs="Times New Roman"/>
                <w:sz w:val="40"/>
                <w:szCs w:val="40"/>
              </w:rPr>
              <w:t>МИНИСТЕРСТВО ОБРАЗОВАНИЯ И НАУКИ</w:t>
            </w:r>
          </w:p>
          <w:p w:rsidR="005D68DD" w:rsidRPr="00983C1F" w:rsidRDefault="005D68DD" w:rsidP="00492D74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C1F">
              <w:rPr>
                <w:rFonts w:ascii="Times New Roman" w:hAnsi="Times New Roman" w:cs="Times New Roman"/>
                <w:sz w:val="40"/>
                <w:szCs w:val="40"/>
              </w:rPr>
              <w:t>САМАРСКОЙ ОБЛАСТИ</w:t>
            </w:r>
          </w:p>
          <w:p w:rsidR="005D68DD" w:rsidRPr="00983C1F" w:rsidRDefault="005D68DD" w:rsidP="00492D7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68DD" w:rsidRPr="00983C1F" w:rsidRDefault="005D68DD" w:rsidP="00492D74">
            <w:pPr>
              <w:spacing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3C1F">
              <w:rPr>
                <w:rFonts w:ascii="Times New Roman" w:hAnsi="Times New Roman" w:cs="Times New Roman"/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5D68DD" w:rsidTr="00492D74">
        <w:trPr>
          <w:trHeight w:val="189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68DD" w:rsidTr="00492D74">
        <w:trPr>
          <w:trHeight w:val="420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C1F">
              <w:rPr>
                <w:rFonts w:ascii="Times New Roman" w:hAnsi="Times New Roman" w:cs="Times New Roman"/>
                <w:sz w:val="36"/>
                <w:szCs w:val="36"/>
              </w:rPr>
              <w:t>ПРИКАЗ</w:t>
            </w:r>
          </w:p>
        </w:tc>
      </w:tr>
      <w:tr w:rsidR="005D68DD" w:rsidTr="00492D74">
        <w:trPr>
          <w:trHeight w:val="227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68DD" w:rsidTr="00492D74">
        <w:trPr>
          <w:trHeight w:val="567"/>
        </w:trPr>
        <w:tc>
          <w:tcPr>
            <w:tcW w:w="9868" w:type="dxa"/>
            <w:shd w:val="clear" w:color="auto" w:fill="auto"/>
          </w:tcPr>
          <w:p w:rsidR="005D68DD" w:rsidRPr="00983C1F" w:rsidRDefault="005D68DD" w:rsidP="008D2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3C1F">
              <w:rPr>
                <w:rFonts w:ascii="Times New Roman" w:hAnsi="Times New Roman" w:cs="Times New Roman"/>
              </w:rPr>
              <w:t xml:space="preserve">от  </w:t>
            </w:r>
            <w:r w:rsidR="00AC39B2">
              <w:rPr>
                <w:rFonts w:ascii="Times New Roman" w:hAnsi="Times New Roman" w:cs="Times New Roman"/>
              </w:rPr>
              <w:t>25</w:t>
            </w:r>
            <w:r w:rsidR="001336A5">
              <w:rPr>
                <w:rFonts w:ascii="Times New Roman" w:hAnsi="Times New Roman" w:cs="Times New Roman"/>
              </w:rPr>
              <w:t xml:space="preserve"> </w:t>
            </w:r>
            <w:r w:rsidR="006C1BFD">
              <w:rPr>
                <w:rFonts w:ascii="Times New Roman" w:hAnsi="Times New Roman" w:cs="Times New Roman"/>
              </w:rPr>
              <w:t>марта</w:t>
            </w:r>
            <w:r w:rsidRPr="00983C1F">
              <w:rPr>
                <w:rFonts w:ascii="Times New Roman" w:hAnsi="Times New Roman" w:cs="Times New Roman"/>
              </w:rPr>
              <w:t xml:space="preserve">  201</w:t>
            </w:r>
            <w:r w:rsidR="006C1BFD">
              <w:rPr>
                <w:rFonts w:ascii="Times New Roman" w:hAnsi="Times New Roman" w:cs="Times New Roman"/>
              </w:rPr>
              <w:t>5</w:t>
            </w:r>
            <w:r w:rsidRPr="00983C1F">
              <w:rPr>
                <w:rFonts w:ascii="Times New Roman" w:hAnsi="Times New Roman" w:cs="Times New Roman"/>
              </w:rPr>
              <w:t xml:space="preserve"> года   № </w:t>
            </w:r>
            <w:r w:rsidR="00AC39B2">
              <w:rPr>
                <w:rFonts w:ascii="Times New Roman" w:hAnsi="Times New Roman" w:cs="Times New Roman"/>
              </w:rPr>
              <w:t xml:space="preserve">074 </w:t>
            </w:r>
            <w:r w:rsidRPr="00983C1F">
              <w:rPr>
                <w:rFonts w:ascii="Times New Roman" w:hAnsi="Times New Roman" w:cs="Times New Roman"/>
              </w:rPr>
              <w:t>-</w:t>
            </w:r>
            <w:r w:rsidR="00AC39B2">
              <w:rPr>
                <w:rFonts w:ascii="Times New Roman" w:hAnsi="Times New Roman" w:cs="Times New Roman"/>
              </w:rPr>
              <w:t xml:space="preserve"> </w:t>
            </w:r>
            <w:r w:rsidRPr="00983C1F">
              <w:rPr>
                <w:rFonts w:ascii="Times New Roman" w:hAnsi="Times New Roman" w:cs="Times New Roman"/>
              </w:rPr>
              <w:t>од</w:t>
            </w:r>
          </w:p>
        </w:tc>
      </w:tr>
    </w:tbl>
    <w:p w:rsidR="005D68DD" w:rsidRDefault="005D68DD" w:rsidP="005D68DD">
      <w:pPr>
        <w:shd w:val="clear" w:color="auto" w:fill="FFFFFF"/>
        <w:spacing w:before="28" w:after="28" w:line="293" w:lineRule="atLeast"/>
        <w:jc w:val="center"/>
      </w:pPr>
    </w:p>
    <w:p w:rsidR="005D68DD" w:rsidRDefault="005D68DD" w:rsidP="005D68DD">
      <w:pPr>
        <w:pStyle w:val="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DF24B3">
        <w:rPr>
          <w:b/>
          <w:bCs/>
          <w:color w:val="000000"/>
          <w:sz w:val="28"/>
          <w:szCs w:val="28"/>
        </w:rPr>
        <w:t>б у</w:t>
      </w:r>
      <w:r w:rsidR="006C1BFD">
        <w:rPr>
          <w:b/>
          <w:bCs/>
          <w:color w:val="000000"/>
          <w:sz w:val="28"/>
          <w:szCs w:val="28"/>
        </w:rPr>
        <w:t xml:space="preserve">тверждении Плана мероприятий по обеспечению </w:t>
      </w:r>
      <w:r w:rsidR="00AC39B2">
        <w:rPr>
          <w:b/>
          <w:bCs/>
          <w:color w:val="000000"/>
          <w:sz w:val="28"/>
          <w:szCs w:val="28"/>
        </w:rPr>
        <w:t xml:space="preserve">                  </w:t>
      </w:r>
      <w:r w:rsidR="006C1BFD">
        <w:rPr>
          <w:b/>
          <w:bCs/>
          <w:color w:val="000000"/>
          <w:sz w:val="28"/>
          <w:szCs w:val="28"/>
        </w:rPr>
        <w:t>свободы выбора одного из модулей комплексного учебного курса «Основы религиозных культур и светской этики»  на 2015 год</w:t>
      </w:r>
    </w:p>
    <w:p w:rsidR="005D68DD" w:rsidRDefault="005D68DD" w:rsidP="005D68DD">
      <w:pPr>
        <w:pStyle w:val="1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275B57" w:rsidRDefault="005D68DD" w:rsidP="005D68DD">
      <w:pPr>
        <w:pStyle w:val="1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0BF1" w:rsidRDefault="00C80BF1" w:rsidP="00C80BF1">
      <w:pPr>
        <w:pStyle w:val="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C80BF1" w:rsidRDefault="005D68DD" w:rsidP="00C80BF1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C1BFD">
        <w:rPr>
          <w:color w:val="000000"/>
          <w:sz w:val="28"/>
          <w:szCs w:val="28"/>
        </w:rPr>
        <w:t>о исполнение распоряжения министерства образования и науки Самарской области</w:t>
      </w:r>
      <w:r w:rsidR="00C80BF1">
        <w:rPr>
          <w:color w:val="000000"/>
          <w:sz w:val="28"/>
          <w:szCs w:val="28"/>
        </w:rPr>
        <w:t xml:space="preserve"> </w:t>
      </w:r>
      <w:r w:rsidR="006C1BFD">
        <w:rPr>
          <w:color w:val="000000"/>
          <w:sz w:val="28"/>
          <w:szCs w:val="28"/>
        </w:rPr>
        <w:t>от 10.03.2015 года № 173-р «Об утверждении Плана мероприятий по обеспечению свободы выбора одного из модулей комплексного учебного курса «Основы религиозных культур и светской этики» на 2015 год»</w:t>
      </w:r>
      <w:r w:rsidR="00C80BF1">
        <w:rPr>
          <w:color w:val="000000"/>
          <w:sz w:val="28"/>
          <w:szCs w:val="28"/>
        </w:rPr>
        <w:t xml:space="preserve"> </w:t>
      </w:r>
    </w:p>
    <w:p w:rsidR="00C80BF1" w:rsidRDefault="005D68DD" w:rsidP="00C80BF1">
      <w:pPr>
        <w:pStyle w:val="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 ы в а ю:</w:t>
      </w:r>
    </w:p>
    <w:p w:rsidR="006613E9" w:rsidRDefault="006C1BFD" w:rsidP="008D2AFA">
      <w:pPr>
        <w:pStyle w:val="1"/>
        <w:numPr>
          <w:ilvl w:val="0"/>
          <w:numId w:val="3"/>
        </w:numPr>
        <w:shd w:val="clear" w:color="auto" w:fill="FFFFFF"/>
        <w:spacing w:line="360" w:lineRule="auto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рилагаемый План мероприятий</w:t>
      </w:r>
      <w:r w:rsidR="008D2AFA">
        <w:rPr>
          <w:color w:val="000000"/>
          <w:sz w:val="28"/>
          <w:szCs w:val="28"/>
        </w:rPr>
        <w:t xml:space="preserve"> Северо-Восточного управления </w:t>
      </w:r>
      <w:proofErr w:type="spellStart"/>
      <w:r w:rsidR="008D2AFA">
        <w:rPr>
          <w:color w:val="000000"/>
          <w:sz w:val="28"/>
          <w:szCs w:val="28"/>
        </w:rPr>
        <w:t>МОиН</w:t>
      </w:r>
      <w:proofErr w:type="spellEnd"/>
      <w:r w:rsidR="008D2AFA">
        <w:rPr>
          <w:color w:val="000000"/>
          <w:sz w:val="28"/>
          <w:szCs w:val="28"/>
        </w:rPr>
        <w:t xml:space="preserve"> </w:t>
      </w:r>
      <w:proofErr w:type="gramStart"/>
      <w:r w:rsidR="008D2AFA"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еспечению свободы выбор</w:t>
      </w:r>
      <w:r w:rsidR="00811B7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дного из модулей комплексного учебного курса «Основы религиозных культур и светской этики» на 2015 год.</w:t>
      </w:r>
    </w:p>
    <w:p w:rsidR="006C1BFD" w:rsidRDefault="006C1BFD" w:rsidP="00F17307">
      <w:pPr>
        <w:pStyle w:val="1"/>
        <w:numPr>
          <w:ilvl w:val="0"/>
          <w:numId w:val="3"/>
        </w:numPr>
        <w:shd w:val="clear" w:color="auto" w:fill="FFFFFF"/>
        <w:spacing w:line="360" w:lineRule="auto"/>
        <w:ind w:right="-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риказа возложить на начальника отдела развития образования</w:t>
      </w:r>
      <w:r w:rsidR="00F17307">
        <w:rPr>
          <w:color w:val="000000"/>
          <w:sz w:val="28"/>
          <w:szCs w:val="28"/>
        </w:rPr>
        <w:t xml:space="preserve"> Е.А.</w:t>
      </w:r>
      <w:r>
        <w:rPr>
          <w:color w:val="000000"/>
          <w:sz w:val="28"/>
          <w:szCs w:val="28"/>
        </w:rPr>
        <w:t>Серову.</w:t>
      </w:r>
    </w:p>
    <w:p w:rsidR="006613E9" w:rsidRDefault="006613E9" w:rsidP="006613E9">
      <w:pPr>
        <w:pStyle w:val="1"/>
        <w:shd w:val="clear" w:color="auto" w:fill="FFFFFF"/>
        <w:spacing w:line="360" w:lineRule="auto"/>
        <w:ind w:left="975" w:right="-2"/>
        <w:rPr>
          <w:color w:val="000000"/>
          <w:sz w:val="28"/>
          <w:szCs w:val="28"/>
        </w:rPr>
      </w:pPr>
    </w:p>
    <w:p w:rsidR="00101F94" w:rsidRDefault="00101F94" w:rsidP="005D68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A1B" w:rsidRDefault="003D6A1B" w:rsidP="003D6A1B">
      <w:pPr>
        <w:framePr w:h="2748" w:hSpace="10080" w:wrap="notBeside" w:vAnchor="text" w:hAnchor="page" w:x="982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151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6A1B" w:rsidRDefault="003D6A1B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6A1B" w:rsidRDefault="003D6A1B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88" w:rsidRDefault="003B6E88" w:rsidP="003B6E88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2449A" w:rsidRPr="00AC39B2" w:rsidRDefault="00AC39B2" w:rsidP="00AC39B2">
      <w:pPr>
        <w:ind w:left="720"/>
        <w:rPr>
          <w:rFonts w:ascii="Times New Roman" w:hAnsi="Times New Roman" w:cs="Times New Roman"/>
          <w:sz w:val="28"/>
          <w:szCs w:val="28"/>
        </w:rPr>
      </w:pPr>
      <w:r w:rsidRPr="00AC39B2">
        <w:rPr>
          <w:rFonts w:ascii="Times New Roman" w:hAnsi="Times New Roman" w:cs="Times New Roman"/>
          <w:sz w:val="28"/>
          <w:szCs w:val="28"/>
        </w:rPr>
        <w:t>Серова</w:t>
      </w:r>
    </w:p>
    <w:p w:rsidR="00AC39B2" w:rsidRPr="00AC39B2" w:rsidRDefault="00AC39B2" w:rsidP="00AC39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AC39B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9B2" w:rsidRPr="00AC39B2" w:rsidRDefault="00AC39B2" w:rsidP="00AC39B2">
      <w:pPr>
        <w:spacing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AC39B2">
        <w:rPr>
          <w:rFonts w:ascii="Times New Roman" w:hAnsi="Times New Roman" w:cs="Times New Roman"/>
          <w:sz w:val="28"/>
          <w:szCs w:val="28"/>
        </w:rPr>
        <w:t>к приказу</w:t>
      </w:r>
    </w:p>
    <w:p w:rsidR="00AC39B2" w:rsidRPr="00AC39B2" w:rsidRDefault="00AC39B2" w:rsidP="00AC39B2">
      <w:pPr>
        <w:spacing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AC39B2">
        <w:rPr>
          <w:rFonts w:ascii="Times New Roman" w:hAnsi="Times New Roman" w:cs="Times New Roman"/>
          <w:sz w:val="28"/>
          <w:szCs w:val="28"/>
        </w:rPr>
        <w:t xml:space="preserve">СВУ </w:t>
      </w:r>
      <w:proofErr w:type="spellStart"/>
      <w:r w:rsidRPr="00AC39B2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AC39B2">
        <w:rPr>
          <w:rFonts w:ascii="Times New Roman" w:hAnsi="Times New Roman" w:cs="Times New Roman"/>
          <w:sz w:val="28"/>
          <w:szCs w:val="28"/>
        </w:rPr>
        <w:t xml:space="preserve"> СО</w:t>
      </w:r>
    </w:p>
    <w:p w:rsidR="00AC39B2" w:rsidRPr="00AC39B2" w:rsidRDefault="00AC39B2" w:rsidP="00AC39B2">
      <w:pPr>
        <w:spacing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3.2015г. №074</w:t>
      </w:r>
      <w:r w:rsidRPr="00AC39B2">
        <w:rPr>
          <w:rFonts w:ascii="Times New Roman" w:hAnsi="Times New Roman" w:cs="Times New Roman"/>
          <w:sz w:val="28"/>
          <w:szCs w:val="28"/>
        </w:rPr>
        <w:t>-од</w:t>
      </w:r>
    </w:p>
    <w:p w:rsidR="003B6E88" w:rsidRPr="00AC39B2" w:rsidRDefault="003B6E88" w:rsidP="003B6E88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3B6E88" w:rsidRPr="0082449A" w:rsidRDefault="003B6E88" w:rsidP="00AC39B2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2449A">
        <w:rPr>
          <w:rFonts w:ascii="Times New Roman" w:hAnsi="Times New Roman" w:cs="Times New Roman"/>
          <w:sz w:val="28"/>
          <w:szCs w:val="28"/>
        </w:rPr>
        <w:t>План мероприятий</w:t>
      </w:r>
      <w:r w:rsidR="00AC39B2">
        <w:rPr>
          <w:rFonts w:ascii="Times New Roman" w:hAnsi="Times New Roman" w:cs="Times New Roman"/>
          <w:sz w:val="28"/>
          <w:szCs w:val="28"/>
        </w:rPr>
        <w:t xml:space="preserve"> СВУ</w:t>
      </w:r>
      <w:r w:rsidR="00824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49A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824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49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3B6E88" w:rsidRPr="0082449A" w:rsidRDefault="003B6E88" w:rsidP="00AC39B2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2449A">
        <w:rPr>
          <w:rFonts w:ascii="Times New Roman" w:hAnsi="Times New Roman" w:cs="Times New Roman"/>
          <w:sz w:val="28"/>
          <w:szCs w:val="28"/>
        </w:rPr>
        <w:t>по обеспечению свободы выбора одного из модулей комплексного</w:t>
      </w:r>
    </w:p>
    <w:p w:rsidR="003B6E88" w:rsidRPr="0082449A" w:rsidRDefault="003B6E88" w:rsidP="00AC39B2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2449A">
        <w:rPr>
          <w:rFonts w:ascii="Times New Roman" w:hAnsi="Times New Roman" w:cs="Times New Roman"/>
          <w:sz w:val="28"/>
          <w:szCs w:val="28"/>
        </w:rPr>
        <w:t>учебного курса «Основы религиозной культуры и светской этики» на 2015 год</w:t>
      </w:r>
    </w:p>
    <w:p w:rsidR="003B6E88" w:rsidRPr="0082449A" w:rsidRDefault="003B6E88" w:rsidP="003B6E8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1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20"/>
        <w:gridCol w:w="1425"/>
        <w:gridCol w:w="2969"/>
      </w:tblGrid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25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69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анкетировании родителей (законных представителей) обучающихся 4-классов на специализированном сайте </w:t>
            </w:r>
            <w:hyperlink r:id="rId11" w:history="1">
              <w:r w:rsidRPr="0082449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82449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82449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82449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2449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rkce</w:t>
              </w:r>
              <w:proofErr w:type="spellEnd"/>
              <w:r w:rsidRPr="0082449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2449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</w:hyperlink>
            <w:r w:rsidRPr="0082449A">
              <w:rPr>
                <w:rFonts w:ascii="Times New Roman" w:hAnsi="Times New Roman" w:cs="Times New Roman"/>
                <w:sz w:val="28"/>
                <w:szCs w:val="28"/>
              </w:rPr>
              <w:t xml:space="preserve"> о добровольности выбора модулей ОРКСЭ</w:t>
            </w:r>
          </w:p>
        </w:tc>
        <w:tc>
          <w:tcPr>
            <w:tcW w:w="1425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69" w:type="dxa"/>
          </w:tcPr>
          <w:p w:rsidR="00EC04C0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ГБОУ ДПО ЦПК «Похвистневский Р</w:t>
            </w:r>
            <w:r w:rsidR="003B6E88" w:rsidRPr="0082449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6E88" w:rsidRPr="008244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Рассылка методических рекомендаций по организации выбор</w:t>
            </w:r>
            <w:r w:rsidR="008244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 (законными представителями) обучающихся модулей комплексного учебного курса ОРКСЭ</w:t>
            </w:r>
          </w:p>
        </w:tc>
        <w:tc>
          <w:tcPr>
            <w:tcW w:w="1425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69" w:type="dxa"/>
          </w:tcPr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ГБОУ ДПО ЦПК «Похвистневский РЦ»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ого  совещания с представителями образовательных организаций округа, руководителями районных методических объединений по вопросу обеспечения свободы выбора одного из модулей курса ОРКСЭ</w:t>
            </w:r>
          </w:p>
        </w:tc>
        <w:tc>
          <w:tcPr>
            <w:tcW w:w="1425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69" w:type="dxa"/>
          </w:tcPr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ГБОУ ДПО ЦПК «Похвистневский РЦ»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 по обеспечению свободы выбора одного из модулей комплексного учебного курса ОРКСЭ</w:t>
            </w:r>
          </w:p>
        </w:tc>
        <w:tc>
          <w:tcPr>
            <w:tcW w:w="1425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69" w:type="dxa"/>
          </w:tcPr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бучающихся в 3-х классах (законных представителей) о преподавании в 4-х классах общеобразовательных учреждений комплексного учебного курса ОРКСЭ:</w:t>
            </w:r>
          </w:p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- размещение на сайте школ нормативно-правовой базы введения курса ОРКСЭ;</w:t>
            </w:r>
          </w:p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- размещение в учебных кабинетах информации об изучении ОРКСЭ;</w:t>
            </w:r>
          </w:p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родителей с содержанием учебников по каждому модулю курса ОРКСЭ (в рамках школьной библиотеки, </w:t>
            </w:r>
            <w:proofErr w:type="spellStart"/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- встреча родителей с преподавателями курса ОРКСЭ для ознакомления с особенностями содержания модуля, формами и методами преподавания.</w:t>
            </w:r>
          </w:p>
        </w:tc>
        <w:tc>
          <w:tcPr>
            <w:tcW w:w="1425" w:type="dxa"/>
          </w:tcPr>
          <w:p w:rsidR="003B6E88" w:rsidRPr="0082449A" w:rsidRDefault="0082449A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6E88" w:rsidRPr="0082449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969" w:type="dxa"/>
          </w:tcPr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3-х классах по выбору одного из модулей курса:</w:t>
            </w:r>
          </w:p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 xml:space="preserve">- приглашение на родительские собрания представителей религиозных организаций для </w:t>
            </w:r>
            <w:r w:rsidRPr="0082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ительной работы;</w:t>
            </w:r>
          </w:p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- сбор заявлений от родителей о выборе для изучения ребёнком одного из модулей;</w:t>
            </w:r>
          </w:p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- оформление листа сводной информации о результатах выбора родителями (законными представителями) обучающихся модулей курса ОРКСЭ.</w:t>
            </w:r>
          </w:p>
        </w:tc>
        <w:tc>
          <w:tcPr>
            <w:tcW w:w="1425" w:type="dxa"/>
          </w:tcPr>
          <w:p w:rsidR="003B6E88" w:rsidRPr="0082449A" w:rsidRDefault="0082449A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3B6E88" w:rsidRPr="0082449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969" w:type="dxa"/>
          </w:tcPr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ля родителей (законных представителей) лектория, открытых уроков, семинаров, анкетирования, </w:t>
            </w:r>
            <w:proofErr w:type="spellStart"/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инфх</w:t>
            </w:r>
            <w:proofErr w:type="spellEnd"/>
            <w:r w:rsidRPr="0082449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изучению в общеобразовательных организациях курса ОРКСЭ</w:t>
            </w:r>
          </w:p>
        </w:tc>
        <w:tc>
          <w:tcPr>
            <w:tcW w:w="1425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9" w:type="dxa"/>
          </w:tcPr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консультационная работа с родителями по вопросам духовно-нравственного развития </w:t>
            </w:r>
            <w:proofErr w:type="gramStart"/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25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9" w:type="dxa"/>
          </w:tcPr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Изучение мнения родителей (законных представителей) о реализации отдельных модулей курса ОРКСЭ (беседы, анкетирование и т.п.)</w:t>
            </w:r>
          </w:p>
        </w:tc>
        <w:tc>
          <w:tcPr>
            <w:tcW w:w="1425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969" w:type="dxa"/>
          </w:tcPr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ыбора родителями (законными представителями) одного из модулей курса ОРКСЭ</w:t>
            </w:r>
          </w:p>
        </w:tc>
        <w:tc>
          <w:tcPr>
            <w:tcW w:w="1425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69" w:type="dxa"/>
          </w:tcPr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ГБОУ ДПО ЦПК «Похвистневский РЦ»</w:t>
            </w:r>
          </w:p>
        </w:tc>
      </w:tr>
      <w:tr w:rsidR="003B6E88" w:rsidRPr="0082449A" w:rsidTr="0082449A">
        <w:tc>
          <w:tcPr>
            <w:tcW w:w="597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0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распространение информации о лучших практиках по обеспечению свободного, добровольного, информированного выбора </w:t>
            </w:r>
            <w:r w:rsidRPr="0082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ей курса ОРКСЭ родителями (законными представителями) обучающихся в общеобразовательных организациях</w:t>
            </w:r>
          </w:p>
        </w:tc>
        <w:tc>
          <w:tcPr>
            <w:tcW w:w="1425" w:type="dxa"/>
          </w:tcPr>
          <w:p w:rsidR="003B6E88" w:rsidRPr="0082449A" w:rsidRDefault="003B6E88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969" w:type="dxa"/>
          </w:tcPr>
          <w:p w:rsidR="003B6E88" w:rsidRPr="0082449A" w:rsidRDefault="00EC04C0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ГБОУ ДПО ЦПК «Похвистневский РЦ»</w:t>
            </w:r>
            <w:r w:rsidR="003B6E88" w:rsidRPr="008244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82449A" w:rsidRPr="0082449A" w:rsidTr="0082449A">
        <w:tc>
          <w:tcPr>
            <w:tcW w:w="597" w:type="dxa"/>
          </w:tcPr>
          <w:p w:rsidR="0082449A" w:rsidRPr="0082449A" w:rsidRDefault="0082449A" w:rsidP="00824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4320" w:type="dxa"/>
          </w:tcPr>
          <w:p w:rsidR="0082449A" w:rsidRPr="0082449A" w:rsidRDefault="0082449A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удита деятельности образовательных организаций по обеспечению освоения курса ОРКСЭ учащимися 4-х классов</w:t>
            </w:r>
          </w:p>
        </w:tc>
        <w:tc>
          <w:tcPr>
            <w:tcW w:w="1425" w:type="dxa"/>
          </w:tcPr>
          <w:p w:rsidR="0082449A" w:rsidRPr="0082449A" w:rsidRDefault="0082449A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69" w:type="dxa"/>
          </w:tcPr>
          <w:p w:rsidR="0082449A" w:rsidRDefault="0082449A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развития образования С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449A" w:rsidRPr="0082449A" w:rsidRDefault="0082449A" w:rsidP="0013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A">
              <w:rPr>
                <w:rFonts w:ascii="Times New Roman" w:hAnsi="Times New Roman" w:cs="Times New Roman"/>
                <w:sz w:val="28"/>
                <w:szCs w:val="28"/>
              </w:rPr>
              <w:t>ГБОУ ДПО ЦПК «Похвистневский РЦ»</w:t>
            </w:r>
          </w:p>
        </w:tc>
      </w:tr>
    </w:tbl>
    <w:p w:rsidR="003B6E88" w:rsidRPr="0082449A" w:rsidRDefault="003B6E88" w:rsidP="003B6E8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B6E88" w:rsidRPr="0082449A" w:rsidRDefault="003B6E88" w:rsidP="003B6E8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B6E88" w:rsidRPr="0082449A" w:rsidRDefault="003B6E88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B6E88" w:rsidRPr="0082449A" w:rsidSect="00FE11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85" w:right="1418" w:bottom="1410" w:left="1418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51" w:rsidRDefault="00741351">
      <w:pPr>
        <w:spacing w:after="0" w:line="240" w:lineRule="auto"/>
      </w:pPr>
      <w:r>
        <w:separator/>
      </w:r>
    </w:p>
  </w:endnote>
  <w:endnote w:type="continuationSeparator" w:id="0">
    <w:p w:rsidR="00741351" w:rsidRDefault="0074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51" w:rsidRDefault="00741351">
      <w:pPr>
        <w:spacing w:after="0" w:line="240" w:lineRule="auto"/>
      </w:pPr>
      <w:r>
        <w:separator/>
      </w:r>
    </w:p>
  </w:footnote>
  <w:footnote w:type="continuationSeparator" w:id="0">
    <w:p w:rsidR="00741351" w:rsidRDefault="0074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15173C77"/>
    <w:multiLevelType w:val="multilevel"/>
    <w:tmpl w:val="D598AD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30015BAD"/>
    <w:multiLevelType w:val="hybridMultilevel"/>
    <w:tmpl w:val="B810F4AA"/>
    <w:lvl w:ilvl="0" w:tplc="2CB68C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DD"/>
    <w:rsid w:val="00074595"/>
    <w:rsid w:val="000936CB"/>
    <w:rsid w:val="00101F94"/>
    <w:rsid w:val="001336A5"/>
    <w:rsid w:val="00275B57"/>
    <w:rsid w:val="002A0164"/>
    <w:rsid w:val="002B2F02"/>
    <w:rsid w:val="002E6E4A"/>
    <w:rsid w:val="00317207"/>
    <w:rsid w:val="003A2D67"/>
    <w:rsid w:val="003B6E88"/>
    <w:rsid w:val="003D6A1B"/>
    <w:rsid w:val="005D68DD"/>
    <w:rsid w:val="005F1163"/>
    <w:rsid w:val="006613E9"/>
    <w:rsid w:val="006C1BFD"/>
    <w:rsid w:val="006D6B0E"/>
    <w:rsid w:val="00714008"/>
    <w:rsid w:val="00741351"/>
    <w:rsid w:val="007A49C9"/>
    <w:rsid w:val="00800438"/>
    <w:rsid w:val="00811B7A"/>
    <w:rsid w:val="0082449A"/>
    <w:rsid w:val="008D2AFA"/>
    <w:rsid w:val="009225E4"/>
    <w:rsid w:val="0097723F"/>
    <w:rsid w:val="00983C1F"/>
    <w:rsid w:val="0099121D"/>
    <w:rsid w:val="00AC39B2"/>
    <w:rsid w:val="00AD6261"/>
    <w:rsid w:val="00C80BF1"/>
    <w:rsid w:val="00D869F3"/>
    <w:rsid w:val="00DC2429"/>
    <w:rsid w:val="00DF24B3"/>
    <w:rsid w:val="00E326D4"/>
    <w:rsid w:val="00E461F1"/>
    <w:rsid w:val="00E55939"/>
    <w:rsid w:val="00EB66AF"/>
    <w:rsid w:val="00EC04C0"/>
    <w:rsid w:val="00F17307"/>
    <w:rsid w:val="00F43C7A"/>
    <w:rsid w:val="00FA7EBC"/>
    <w:rsid w:val="00FE1191"/>
    <w:rsid w:val="00FE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8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5D68D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5D68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66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B6E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8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5D68D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5D68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66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B6E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kc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FDFD-890D-4187-9399-784A670F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няшина</cp:lastModifiedBy>
  <cp:revision>2</cp:revision>
  <dcterms:created xsi:type="dcterms:W3CDTF">2015-03-26T04:36:00Z</dcterms:created>
  <dcterms:modified xsi:type="dcterms:W3CDTF">2015-03-26T04:36:00Z</dcterms:modified>
</cp:coreProperties>
</file>